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5D58F" w14:textId="26CA7B75" w:rsidR="002F5BFD" w:rsidRPr="00006F86" w:rsidRDefault="002F5BFD" w:rsidP="002C7A7B">
      <w:pPr>
        <w:jc w:val="center"/>
        <w:rPr>
          <w:rFonts w:ascii="Avenir Next LT Pro" w:hAnsi="Avenir Next LT Pro"/>
          <w:b/>
          <w:bCs/>
        </w:rPr>
      </w:pPr>
      <w:r w:rsidRPr="00006F86">
        <w:rPr>
          <w:rFonts w:ascii="Avenir Next LT Pro" w:hAnsi="Avenir Next LT Pro"/>
          <w:b/>
          <w:bCs/>
        </w:rPr>
        <w:t xml:space="preserve">Anexo </w:t>
      </w:r>
      <w:r w:rsidR="00006F86" w:rsidRPr="00006F86">
        <w:rPr>
          <w:rFonts w:ascii="Avenir Next LT Pro" w:hAnsi="Avenir Next LT Pro"/>
          <w:b/>
          <w:bCs/>
        </w:rPr>
        <w:t>IV</w:t>
      </w:r>
    </w:p>
    <w:p w14:paraId="10C447B4" w14:textId="54FF8D25" w:rsidR="002F5BFD" w:rsidRDefault="002F5BFD">
      <w:pPr>
        <w:rPr>
          <w:rFonts w:ascii="Avenir Next LT Pro" w:hAnsi="Avenir Next LT Pro"/>
        </w:rPr>
      </w:pPr>
    </w:p>
    <w:p w14:paraId="6AD6AC97" w14:textId="3F9A6F17" w:rsidR="002F5BFD" w:rsidRPr="00E71A83" w:rsidRDefault="00E71A83" w:rsidP="00E71A83">
      <w:pPr>
        <w:jc w:val="center"/>
        <w:rPr>
          <w:rFonts w:ascii="Avenir Next LT Pro" w:hAnsi="Avenir Next LT Pro"/>
          <w:b/>
          <w:bCs/>
        </w:rPr>
      </w:pPr>
      <w:r w:rsidRPr="00E71A83">
        <w:rPr>
          <w:rFonts w:ascii="Avenir Next LT Pro" w:hAnsi="Avenir Next LT Pro"/>
          <w:b/>
          <w:bCs/>
        </w:rPr>
        <w:t>FORMULÁRIO DE PRESTAÇÃO DE CONTAS (ART. 10)</w:t>
      </w:r>
    </w:p>
    <w:p w14:paraId="71AE14A7" w14:textId="77777777" w:rsidR="005F37B2" w:rsidRDefault="005F37B2" w:rsidP="005F37B2">
      <w:pPr>
        <w:rPr>
          <w:rFonts w:ascii="Avenir Next LT Pro" w:hAnsi="Avenir Next LT Pro"/>
          <w:b/>
          <w:bCs/>
        </w:rPr>
      </w:pPr>
    </w:p>
    <w:p w14:paraId="3F827986" w14:textId="4C22E4BD" w:rsidR="005F37B2" w:rsidRPr="003A06EB" w:rsidRDefault="005F37B2" w:rsidP="005F37B2">
      <w:pPr>
        <w:rPr>
          <w:rFonts w:ascii="Avenir Next LT Pro" w:hAnsi="Avenir Next LT Pro"/>
          <w:b/>
          <w:bCs/>
        </w:rPr>
      </w:pPr>
      <w:r w:rsidRPr="003A06EB">
        <w:rPr>
          <w:rFonts w:ascii="Avenir Next LT Pro" w:hAnsi="Avenir Next LT Pro"/>
          <w:b/>
          <w:bCs/>
        </w:rPr>
        <w:t>DADOS DO REQUERENTE</w:t>
      </w:r>
    </w:p>
    <w:p w14:paraId="0B7CEDCA" w14:textId="77777777" w:rsidR="005F37B2" w:rsidRPr="003A06EB" w:rsidRDefault="005F37B2" w:rsidP="005F37B2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Nome </w:t>
      </w:r>
      <w:r>
        <w:rPr>
          <w:rFonts w:ascii="Avenir Next LT Pro" w:hAnsi="Avenir Next LT Pro"/>
        </w:rPr>
        <w:t>do espaço/coletivo</w:t>
      </w:r>
      <w:r w:rsidRPr="003A06EB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________</w:t>
      </w:r>
      <w:r w:rsidRPr="003A06EB">
        <w:rPr>
          <w:rFonts w:ascii="Avenir Next LT Pro" w:hAnsi="Avenir Next LT Pro"/>
        </w:rPr>
        <w:t>________________</w:t>
      </w:r>
      <w:r>
        <w:rPr>
          <w:rFonts w:ascii="Avenir Next LT Pro" w:hAnsi="Avenir Next LT Pro"/>
        </w:rPr>
        <w:t>_</w:t>
      </w:r>
      <w:r w:rsidRPr="003A06EB">
        <w:rPr>
          <w:rFonts w:ascii="Avenir Next LT Pro" w:hAnsi="Avenir Next LT Pro"/>
        </w:rPr>
        <w:t>_________________________________________</w:t>
      </w:r>
    </w:p>
    <w:p w14:paraId="52BB0545" w14:textId="77777777" w:rsidR="005F37B2" w:rsidRPr="003A06EB" w:rsidRDefault="005F37B2" w:rsidP="005F37B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Nome do responsável</w:t>
      </w:r>
      <w:r w:rsidRPr="003A06EB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_________</w:t>
      </w:r>
      <w:r w:rsidRPr="003A06EB">
        <w:rPr>
          <w:rFonts w:ascii="Avenir Next LT Pro" w:hAnsi="Avenir Next LT Pro"/>
        </w:rPr>
        <w:t>_____________________________________________________________</w:t>
      </w:r>
    </w:p>
    <w:p w14:paraId="6BC60C51" w14:textId="77777777" w:rsidR="005F37B2" w:rsidRPr="003A06EB" w:rsidRDefault="005F37B2" w:rsidP="005F37B2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Data de nascimento: </w:t>
      </w:r>
      <w:r>
        <w:rPr>
          <w:rFonts w:ascii="Avenir Next LT Pro" w:hAnsi="Avenir Next LT Pro"/>
        </w:rPr>
        <w:t>_____</w:t>
      </w:r>
      <w:r w:rsidRPr="003A06EB">
        <w:rPr>
          <w:rFonts w:ascii="Avenir Next LT Pro" w:hAnsi="Avenir Next LT Pro"/>
        </w:rPr>
        <w:t>___________________________________________________________________</w:t>
      </w:r>
    </w:p>
    <w:p w14:paraId="27D380FB" w14:textId="77777777" w:rsidR="005F37B2" w:rsidRPr="003A06EB" w:rsidRDefault="005F37B2" w:rsidP="005F37B2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Local de nascimento: </w:t>
      </w:r>
      <w:r>
        <w:rPr>
          <w:rFonts w:ascii="Avenir Next LT Pro" w:hAnsi="Avenir Next LT Pro"/>
        </w:rPr>
        <w:t>____</w:t>
      </w:r>
      <w:r w:rsidRPr="003A06EB">
        <w:rPr>
          <w:rFonts w:ascii="Avenir Next LT Pro" w:hAnsi="Avenir Next LT Pro"/>
        </w:rPr>
        <w:t>___________________________________________________________________</w:t>
      </w:r>
    </w:p>
    <w:p w14:paraId="7807D2E7" w14:textId="77777777" w:rsidR="005F37B2" w:rsidRPr="003A06EB" w:rsidRDefault="005F37B2" w:rsidP="005F37B2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Endereço residencial: </w:t>
      </w:r>
      <w:r>
        <w:rPr>
          <w:rFonts w:ascii="Avenir Next LT Pro" w:hAnsi="Avenir Next LT Pro"/>
        </w:rPr>
        <w:t>____</w:t>
      </w:r>
      <w:r w:rsidRPr="003A06EB">
        <w:rPr>
          <w:rFonts w:ascii="Avenir Next LT Pro" w:hAnsi="Avenir Next LT Pro"/>
        </w:rPr>
        <w:t>___________________________________________________________________</w:t>
      </w:r>
    </w:p>
    <w:p w14:paraId="5F32F12F" w14:textId="77777777" w:rsidR="005F37B2" w:rsidRPr="003A06EB" w:rsidRDefault="005F37B2" w:rsidP="005F37B2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>________________________</w:t>
      </w:r>
      <w:r>
        <w:rPr>
          <w:rFonts w:ascii="Avenir Next LT Pro" w:hAnsi="Avenir Next LT Pro"/>
        </w:rPr>
        <w:t>______</w:t>
      </w:r>
      <w:r w:rsidRPr="003A06EB">
        <w:rPr>
          <w:rFonts w:ascii="Avenir Next LT Pro" w:hAnsi="Avenir Next LT Pro"/>
        </w:rPr>
        <w:t>_____________________________________________________________</w:t>
      </w:r>
    </w:p>
    <w:p w14:paraId="405B8F49" w14:textId="77777777" w:rsidR="005F37B2" w:rsidRPr="003A06EB" w:rsidRDefault="005F37B2" w:rsidP="005F37B2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>Município: __________________________________________ Unidade da Federação: ________</w:t>
      </w:r>
      <w:r>
        <w:rPr>
          <w:rFonts w:ascii="Avenir Next LT Pro" w:hAnsi="Avenir Next LT Pro"/>
        </w:rPr>
        <w:t>________</w:t>
      </w:r>
    </w:p>
    <w:p w14:paraId="1394BCFD" w14:textId="77777777" w:rsidR="005F37B2" w:rsidRPr="003A06EB" w:rsidRDefault="005F37B2" w:rsidP="005F37B2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>CPF: ____________</w:t>
      </w:r>
      <w:r>
        <w:rPr>
          <w:rFonts w:ascii="Avenir Next LT Pro" w:hAnsi="Avenir Next LT Pro"/>
        </w:rPr>
        <w:t>___</w:t>
      </w:r>
      <w:r w:rsidRPr="003A06EB">
        <w:rPr>
          <w:rFonts w:ascii="Avenir Next LT Pro" w:hAnsi="Avenir Next LT Pro"/>
        </w:rPr>
        <w:t>________ RG:__</w:t>
      </w:r>
      <w:r>
        <w:rPr>
          <w:rFonts w:ascii="Avenir Next LT Pro" w:hAnsi="Avenir Next LT Pro"/>
        </w:rPr>
        <w:t>____</w:t>
      </w:r>
      <w:r w:rsidRPr="003A06EB">
        <w:rPr>
          <w:rFonts w:ascii="Avenir Next LT Pro" w:hAnsi="Avenir Next LT Pro"/>
        </w:rPr>
        <w:t>_______________ Data</w:t>
      </w:r>
      <w:r>
        <w:rPr>
          <w:rFonts w:ascii="Avenir Next LT Pro" w:hAnsi="Avenir Next LT Pro"/>
        </w:rPr>
        <w:t xml:space="preserve"> de Expedição</w:t>
      </w:r>
      <w:r w:rsidRPr="003A06EB">
        <w:rPr>
          <w:rFonts w:ascii="Avenir Next LT Pro" w:hAnsi="Avenir Next LT Pro"/>
        </w:rPr>
        <w:t>: _</w:t>
      </w:r>
      <w:r>
        <w:rPr>
          <w:rFonts w:ascii="Avenir Next LT Pro" w:hAnsi="Avenir Next LT Pro"/>
        </w:rPr>
        <w:t>_____</w:t>
      </w:r>
      <w:r w:rsidRPr="003A06EB">
        <w:rPr>
          <w:rFonts w:ascii="Avenir Next LT Pro" w:hAnsi="Avenir Next LT Pro"/>
        </w:rPr>
        <w:t>_____________</w:t>
      </w:r>
    </w:p>
    <w:p w14:paraId="6A0BBF71" w14:textId="3D8AF065" w:rsidR="00E71A83" w:rsidRDefault="00E71A83">
      <w:pPr>
        <w:rPr>
          <w:rFonts w:ascii="Avenir Next LT Pro" w:hAnsi="Avenir Next LT Pro"/>
        </w:rPr>
      </w:pPr>
    </w:p>
    <w:p w14:paraId="16351C20" w14:textId="7F8171EF" w:rsidR="00921CEC" w:rsidRPr="00921CEC" w:rsidRDefault="00921CEC">
      <w:pPr>
        <w:rPr>
          <w:rFonts w:ascii="Avenir Next LT Pro" w:hAnsi="Avenir Next LT Pro"/>
          <w:b/>
          <w:bCs/>
        </w:rPr>
      </w:pPr>
      <w:r w:rsidRPr="00921CEC">
        <w:rPr>
          <w:rFonts w:ascii="Avenir Next LT Pro" w:hAnsi="Avenir Next LT Pro"/>
          <w:b/>
          <w:bCs/>
        </w:rPr>
        <w:t>INFORMAÇÕES FINANCEIRAS</w:t>
      </w:r>
    </w:p>
    <w:p w14:paraId="3A063D78" w14:textId="4FDC717C" w:rsidR="00921CEC" w:rsidRPr="003A06EB" w:rsidRDefault="00921CEC" w:rsidP="00921CE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Valor do Subsidio</w:t>
      </w:r>
      <w:r w:rsidRPr="003A06EB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R$ ________</w:t>
      </w:r>
      <w:r w:rsidRPr="003A06EB">
        <w:rPr>
          <w:rFonts w:ascii="Avenir Next LT Pro" w:hAnsi="Avenir Next LT Pro"/>
        </w:rPr>
        <w:t>________________</w:t>
      </w:r>
      <w:r>
        <w:rPr>
          <w:rFonts w:ascii="Avenir Next LT Pro" w:hAnsi="Avenir Next LT Pro"/>
        </w:rPr>
        <w:t>_</w:t>
      </w:r>
      <w:r w:rsidRPr="003A06EB">
        <w:rPr>
          <w:rFonts w:ascii="Avenir Next LT Pro" w:hAnsi="Avenir Next LT Pro"/>
        </w:rPr>
        <w:t>__</w:t>
      </w:r>
      <w:r>
        <w:rPr>
          <w:rFonts w:ascii="Avenir Next LT Pro" w:hAnsi="Avenir Next LT Pro"/>
        </w:rPr>
        <w:t xml:space="preserve"> (</w:t>
      </w:r>
      <w:r w:rsidRPr="003A06EB">
        <w:rPr>
          <w:rFonts w:ascii="Avenir Next LT Pro" w:hAnsi="Avenir Next LT Pro"/>
        </w:rPr>
        <w:t>_</w:t>
      </w:r>
      <w:r>
        <w:rPr>
          <w:rFonts w:ascii="Avenir Next LT Pro" w:hAnsi="Avenir Next LT Pro"/>
        </w:rPr>
        <w:t>____</w:t>
      </w:r>
      <w:r w:rsidRPr="003A06EB">
        <w:rPr>
          <w:rFonts w:ascii="Avenir Next LT Pro" w:hAnsi="Avenir Next LT Pro"/>
        </w:rPr>
        <w:t>______________________________________</w:t>
      </w:r>
    </w:p>
    <w:p w14:paraId="68D2384E" w14:textId="45F04754" w:rsidR="00921CEC" w:rsidRDefault="00921CEC" w:rsidP="00921CE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)</w:t>
      </w:r>
    </w:p>
    <w:p w14:paraId="1C70F0B9" w14:textId="0F91B5CA" w:rsidR="00921CEC" w:rsidRPr="003A06EB" w:rsidRDefault="00921CEC" w:rsidP="00921CE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Data da liberação do recurso</w:t>
      </w:r>
      <w:r w:rsidRPr="003A06EB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________/_</w:t>
      </w:r>
      <w:r w:rsidRPr="003A06EB">
        <w:rPr>
          <w:rFonts w:ascii="Avenir Next LT Pro" w:hAnsi="Avenir Next LT Pro"/>
        </w:rPr>
        <w:t>_______</w:t>
      </w:r>
      <w:r>
        <w:rPr>
          <w:rFonts w:ascii="Avenir Next LT Pro" w:hAnsi="Avenir Next LT Pro"/>
        </w:rPr>
        <w:t>/</w:t>
      </w:r>
      <w:r w:rsidRPr="003A06EB">
        <w:rPr>
          <w:rFonts w:ascii="Avenir Next LT Pro" w:hAnsi="Avenir Next LT Pro"/>
        </w:rPr>
        <w:t>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842"/>
        <w:gridCol w:w="2121"/>
      </w:tblGrid>
      <w:tr w:rsidR="005D5D51" w:rsidRPr="005D5D51" w14:paraId="14E065B6" w14:textId="77777777" w:rsidTr="005D5D51">
        <w:tc>
          <w:tcPr>
            <w:tcW w:w="4390" w:type="dxa"/>
            <w:vAlign w:val="center"/>
          </w:tcPr>
          <w:p w14:paraId="02555CCD" w14:textId="0EA225B2" w:rsidR="005D5D51" w:rsidRPr="005D5D51" w:rsidRDefault="005D5D51" w:rsidP="005D5D51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D5D51">
              <w:rPr>
                <w:rFonts w:ascii="Avenir Next LT Pro" w:hAnsi="Avenir Next LT Pro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1701" w:type="dxa"/>
            <w:vAlign w:val="center"/>
          </w:tcPr>
          <w:p w14:paraId="1FD5E48A" w14:textId="7FC6E3C5" w:rsidR="005D5D51" w:rsidRPr="005D5D51" w:rsidRDefault="005D5D51" w:rsidP="005D5D51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D5D51">
              <w:rPr>
                <w:rFonts w:ascii="Avenir Next LT Pro" w:hAnsi="Avenir Next LT Pro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42" w:type="dxa"/>
            <w:vAlign w:val="center"/>
          </w:tcPr>
          <w:p w14:paraId="6BAD4139" w14:textId="63587781" w:rsidR="005D5D51" w:rsidRPr="005D5D51" w:rsidRDefault="005D5D51" w:rsidP="005D5D51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D5D51">
              <w:rPr>
                <w:rFonts w:ascii="Avenir Next LT Pro" w:hAnsi="Avenir Next LT Pro"/>
                <w:b/>
                <w:bCs/>
                <w:sz w:val="20"/>
                <w:szCs w:val="20"/>
              </w:rPr>
              <w:t>DATA DO PAGAMENTO</w:t>
            </w:r>
          </w:p>
        </w:tc>
        <w:tc>
          <w:tcPr>
            <w:tcW w:w="2121" w:type="dxa"/>
            <w:vAlign w:val="center"/>
          </w:tcPr>
          <w:p w14:paraId="70AC164C" w14:textId="061E135D" w:rsidR="005D5D51" w:rsidRPr="005D5D51" w:rsidRDefault="005D5D51" w:rsidP="005D5D51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D5D51">
              <w:rPr>
                <w:rFonts w:ascii="Avenir Next LT Pro" w:hAnsi="Avenir Next LT Pro"/>
                <w:b/>
                <w:bCs/>
                <w:sz w:val="20"/>
                <w:szCs w:val="20"/>
              </w:rPr>
              <w:t>VALOR</w:t>
            </w:r>
          </w:p>
        </w:tc>
      </w:tr>
      <w:tr w:rsidR="005D5D51" w14:paraId="16FD55C0" w14:textId="77777777" w:rsidTr="005D5D51">
        <w:trPr>
          <w:trHeight w:val="397"/>
        </w:trPr>
        <w:tc>
          <w:tcPr>
            <w:tcW w:w="4390" w:type="dxa"/>
          </w:tcPr>
          <w:p w14:paraId="02DF4053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49B3667A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026F2441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7CCE7221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63358391" w14:textId="77777777" w:rsidTr="005D5D51">
        <w:trPr>
          <w:trHeight w:val="397"/>
        </w:trPr>
        <w:tc>
          <w:tcPr>
            <w:tcW w:w="4390" w:type="dxa"/>
          </w:tcPr>
          <w:p w14:paraId="3D337405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79F6B33D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084719AF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2AB0FF0E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46E190EC" w14:textId="77777777" w:rsidTr="005D5D51">
        <w:trPr>
          <w:trHeight w:val="397"/>
        </w:trPr>
        <w:tc>
          <w:tcPr>
            <w:tcW w:w="4390" w:type="dxa"/>
          </w:tcPr>
          <w:p w14:paraId="5A49C556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5B24568C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1C191EB0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0ABB1A03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374372FC" w14:textId="77777777" w:rsidTr="005D5D51">
        <w:trPr>
          <w:trHeight w:val="397"/>
        </w:trPr>
        <w:tc>
          <w:tcPr>
            <w:tcW w:w="4390" w:type="dxa"/>
          </w:tcPr>
          <w:p w14:paraId="531006C9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28E12EA7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61C78A24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3F0B803D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0FAC70CB" w14:textId="77777777" w:rsidTr="005D5D51">
        <w:trPr>
          <w:trHeight w:val="397"/>
        </w:trPr>
        <w:tc>
          <w:tcPr>
            <w:tcW w:w="4390" w:type="dxa"/>
          </w:tcPr>
          <w:p w14:paraId="28A72FC2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30DFFF8B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1C5B37B6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72750E24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17FD71F6" w14:textId="77777777" w:rsidTr="005D5D51">
        <w:trPr>
          <w:trHeight w:val="397"/>
        </w:trPr>
        <w:tc>
          <w:tcPr>
            <w:tcW w:w="4390" w:type="dxa"/>
          </w:tcPr>
          <w:p w14:paraId="0C373722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3D4AD68F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7B15FB8A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155FD1B9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4767E184" w14:textId="77777777" w:rsidTr="005D5D51">
        <w:trPr>
          <w:trHeight w:val="397"/>
        </w:trPr>
        <w:tc>
          <w:tcPr>
            <w:tcW w:w="4390" w:type="dxa"/>
          </w:tcPr>
          <w:p w14:paraId="14699799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31E97CA9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65601C16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332256C7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15478EB8" w14:textId="77777777" w:rsidTr="005D5D51">
        <w:trPr>
          <w:trHeight w:val="397"/>
        </w:trPr>
        <w:tc>
          <w:tcPr>
            <w:tcW w:w="4390" w:type="dxa"/>
          </w:tcPr>
          <w:p w14:paraId="643C53E4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796B498F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23F1FD32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158B1F97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1270E37D" w14:textId="77777777" w:rsidTr="005D5D51">
        <w:trPr>
          <w:trHeight w:val="397"/>
        </w:trPr>
        <w:tc>
          <w:tcPr>
            <w:tcW w:w="4390" w:type="dxa"/>
          </w:tcPr>
          <w:p w14:paraId="6B2B201B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707B9814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5086233D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4502AB42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4FC7A53E" w14:textId="77777777" w:rsidTr="005D5D51">
        <w:trPr>
          <w:trHeight w:val="397"/>
        </w:trPr>
        <w:tc>
          <w:tcPr>
            <w:tcW w:w="4390" w:type="dxa"/>
          </w:tcPr>
          <w:p w14:paraId="249D212B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3B0E367A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2B4CC794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3B9149C4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040446B1" w14:textId="77777777" w:rsidTr="005D5D51">
        <w:trPr>
          <w:trHeight w:val="397"/>
        </w:trPr>
        <w:tc>
          <w:tcPr>
            <w:tcW w:w="4390" w:type="dxa"/>
          </w:tcPr>
          <w:p w14:paraId="43187728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1CA01432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443393C3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09B87244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6D41F198" w14:textId="77777777" w:rsidTr="005D5D51">
        <w:trPr>
          <w:trHeight w:val="397"/>
        </w:trPr>
        <w:tc>
          <w:tcPr>
            <w:tcW w:w="4390" w:type="dxa"/>
          </w:tcPr>
          <w:p w14:paraId="4813FAF2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418EFB4B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254B3CDF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526AFB92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7115116D" w14:textId="77777777" w:rsidTr="005D5D51">
        <w:trPr>
          <w:trHeight w:val="397"/>
        </w:trPr>
        <w:tc>
          <w:tcPr>
            <w:tcW w:w="4390" w:type="dxa"/>
          </w:tcPr>
          <w:p w14:paraId="2781F1E0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3F28D67F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1CB9A1DA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1882E843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D5D51" w14:paraId="07B5BE58" w14:textId="77777777" w:rsidTr="005D5D51">
        <w:trPr>
          <w:trHeight w:val="397"/>
        </w:trPr>
        <w:tc>
          <w:tcPr>
            <w:tcW w:w="4390" w:type="dxa"/>
          </w:tcPr>
          <w:p w14:paraId="5C5CA631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696098F7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39D91C8A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5928A7AF" w14:textId="77777777" w:rsidR="005D5D51" w:rsidRDefault="005D5D51" w:rsidP="00921CEC">
            <w:pPr>
              <w:rPr>
                <w:rFonts w:ascii="Avenir Next LT Pro" w:hAnsi="Avenir Next LT Pro"/>
              </w:rPr>
            </w:pPr>
          </w:p>
        </w:tc>
      </w:tr>
      <w:tr w:rsidR="005028D4" w14:paraId="5BDE18D4" w14:textId="77777777" w:rsidTr="005D5D51">
        <w:trPr>
          <w:trHeight w:val="397"/>
        </w:trPr>
        <w:tc>
          <w:tcPr>
            <w:tcW w:w="4390" w:type="dxa"/>
          </w:tcPr>
          <w:p w14:paraId="30074AFE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22D4BD94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56799F4C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12E0F9DC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</w:tr>
      <w:tr w:rsidR="005028D4" w14:paraId="2DFB0A77" w14:textId="77777777" w:rsidTr="005D5D51">
        <w:trPr>
          <w:trHeight w:val="397"/>
        </w:trPr>
        <w:tc>
          <w:tcPr>
            <w:tcW w:w="4390" w:type="dxa"/>
          </w:tcPr>
          <w:p w14:paraId="64C675E2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2CA5429C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5AF9168A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20E28AFF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</w:tr>
      <w:tr w:rsidR="005028D4" w14:paraId="32A39B9E" w14:textId="77777777" w:rsidTr="005D5D51">
        <w:trPr>
          <w:trHeight w:val="397"/>
        </w:trPr>
        <w:tc>
          <w:tcPr>
            <w:tcW w:w="4390" w:type="dxa"/>
          </w:tcPr>
          <w:p w14:paraId="2B97B7FD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767A238C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46B2AC5E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4F8B6B63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</w:tr>
      <w:tr w:rsidR="005028D4" w14:paraId="13F0F490" w14:textId="77777777" w:rsidTr="005D5D51">
        <w:trPr>
          <w:trHeight w:val="397"/>
        </w:trPr>
        <w:tc>
          <w:tcPr>
            <w:tcW w:w="4390" w:type="dxa"/>
          </w:tcPr>
          <w:p w14:paraId="15F922B8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11B5B4C7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02E4F829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2510E369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</w:tr>
      <w:tr w:rsidR="005028D4" w14:paraId="7FDC7CAB" w14:textId="77777777" w:rsidTr="005D5D51">
        <w:trPr>
          <w:trHeight w:val="397"/>
        </w:trPr>
        <w:tc>
          <w:tcPr>
            <w:tcW w:w="4390" w:type="dxa"/>
          </w:tcPr>
          <w:p w14:paraId="68FF1D15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1E0B96C8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3DA43C91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60B44C35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</w:tr>
      <w:tr w:rsidR="005028D4" w14:paraId="7F660DE6" w14:textId="77777777" w:rsidTr="005D5D51">
        <w:trPr>
          <w:trHeight w:val="397"/>
        </w:trPr>
        <w:tc>
          <w:tcPr>
            <w:tcW w:w="4390" w:type="dxa"/>
          </w:tcPr>
          <w:p w14:paraId="3C10EBAF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702E74CF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41441A0B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6CA7E0C0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</w:tr>
      <w:tr w:rsidR="005028D4" w14:paraId="7B31D0BA" w14:textId="77777777" w:rsidTr="005D5D51">
        <w:trPr>
          <w:trHeight w:val="397"/>
        </w:trPr>
        <w:tc>
          <w:tcPr>
            <w:tcW w:w="4390" w:type="dxa"/>
          </w:tcPr>
          <w:p w14:paraId="5AF861DE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05CF68AE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00EF8553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7FDA77C6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</w:tr>
      <w:tr w:rsidR="005028D4" w14:paraId="61E877EB" w14:textId="77777777" w:rsidTr="005D5D51">
        <w:trPr>
          <w:trHeight w:val="397"/>
        </w:trPr>
        <w:tc>
          <w:tcPr>
            <w:tcW w:w="4390" w:type="dxa"/>
          </w:tcPr>
          <w:p w14:paraId="3C05A17C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3F10E358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05EE83E2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2A463192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</w:tr>
      <w:tr w:rsidR="005028D4" w14:paraId="0FE02448" w14:textId="77777777" w:rsidTr="005D5D51">
        <w:trPr>
          <w:trHeight w:val="397"/>
        </w:trPr>
        <w:tc>
          <w:tcPr>
            <w:tcW w:w="4390" w:type="dxa"/>
          </w:tcPr>
          <w:p w14:paraId="0443513D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25903C52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2966E13E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6ADBDDFD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</w:tr>
      <w:tr w:rsidR="005028D4" w14:paraId="664C41A6" w14:textId="77777777" w:rsidTr="005D5D51">
        <w:trPr>
          <w:trHeight w:val="397"/>
        </w:trPr>
        <w:tc>
          <w:tcPr>
            <w:tcW w:w="4390" w:type="dxa"/>
          </w:tcPr>
          <w:p w14:paraId="57B3AABF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701" w:type="dxa"/>
          </w:tcPr>
          <w:p w14:paraId="22AA3A67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1842" w:type="dxa"/>
          </w:tcPr>
          <w:p w14:paraId="778F5329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  <w:tc>
          <w:tcPr>
            <w:tcW w:w="2121" w:type="dxa"/>
          </w:tcPr>
          <w:p w14:paraId="5076529D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</w:tr>
      <w:tr w:rsidR="005028D4" w14:paraId="4448FEBE" w14:textId="77777777" w:rsidTr="008D1CCB">
        <w:trPr>
          <w:trHeight w:val="397"/>
        </w:trPr>
        <w:tc>
          <w:tcPr>
            <w:tcW w:w="7933" w:type="dxa"/>
            <w:gridSpan w:val="3"/>
          </w:tcPr>
          <w:p w14:paraId="320DEA39" w14:textId="65CE04BD" w:rsidR="005028D4" w:rsidRPr="005028D4" w:rsidRDefault="005028D4" w:rsidP="005028D4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028D4">
              <w:rPr>
                <w:rFonts w:ascii="Avenir Next LT Pro" w:hAnsi="Avenir Next LT Pro"/>
                <w:b/>
                <w:bCs/>
              </w:rPr>
              <w:t>VALOR TOTAL</w:t>
            </w:r>
          </w:p>
        </w:tc>
        <w:tc>
          <w:tcPr>
            <w:tcW w:w="2121" w:type="dxa"/>
          </w:tcPr>
          <w:p w14:paraId="5ADF5191" w14:textId="77777777" w:rsidR="005028D4" w:rsidRDefault="005028D4" w:rsidP="00921CEC">
            <w:pPr>
              <w:rPr>
                <w:rFonts w:ascii="Avenir Next LT Pro" w:hAnsi="Avenir Next LT Pro"/>
              </w:rPr>
            </w:pPr>
          </w:p>
        </w:tc>
      </w:tr>
    </w:tbl>
    <w:p w14:paraId="31881FC2" w14:textId="77777777" w:rsidR="00921CEC" w:rsidRDefault="00921CEC" w:rsidP="00921CEC">
      <w:pPr>
        <w:rPr>
          <w:rFonts w:ascii="Avenir Next LT Pro" w:hAnsi="Avenir Next LT Pro"/>
        </w:rPr>
      </w:pPr>
    </w:p>
    <w:p w14:paraId="23FCEB24" w14:textId="699C517B" w:rsidR="00921CEC" w:rsidRPr="00D22C7B" w:rsidRDefault="00E76E2C" w:rsidP="00E76E2C">
      <w:pPr>
        <w:pStyle w:val="PargrafodaLista"/>
        <w:numPr>
          <w:ilvl w:val="0"/>
          <w:numId w:val="3"/>
        </w:numPr>
        <w:rPr>
          <w:rFonts w:ascii="Avenir Next LT Pro" w:hAnsi="Avenir Next LT Pro"/>
          <w:sz w:val="18"/>
          <w:szCs w:val="18"/>
        </w:rPr>
      </w:pPr>
      <w:r w:rsidRPr="00D22C7B">
        <w:rPr>
          <w:rFonts w:ascii="Avenir Next LT Pro" w:hAnsi="Avenir Next LT Pro"/>
          <w:sz w:val="18"/>
          <w:szCs w:val="18"/>
        </w:rPr>
        <w:t>Anexar cópia dos comprovantes de pagamento de todas as despesas elencadas neste formulário;</w:t>
      </w:r>
    </w:p>
    <w:p w14:paraId="2CEECDCD" w14:textId="4ADF389A" w:rsidR="00E76E2C" w:rsidRPr="00D22C7B" w:rsidRDefault="00E76E2C" w:rsidP="00E76E2C">
      <w:pPr>
        <w:pStyle w:val="PargrafodaLista"/>
        <w:numPr>
          <w:ilvl w:val="0"/>
          <w:numId w:val="3"/>
        </w:numPr>
        <w:rPr>
          <w:rFonts w:ascii="Avenir Next LT Pro" w:hAnsi="Avenir Next LT Pro"/>
          <w:sz w:val="18"/>
          <w:szCs w:val="18"/>
        </w:rPr>
      </w:pPr>
      <w:r w:rsidRPr="00D22C7B">
        <w:rPr>
          <w:rFonts w:ascii="Avenir Next LT Pro" w:hAnsi="Avenir Next LT Pro"/>
          <w:sz w:val="18"/>
          <w:szCs w:val="18"/>
        </w:rPr>
        <w:t xml:space="preserve">A soma do ‘VALOR TOTAL’ deverá ser igual </w:t>
      </w:r>
      <w:r w:rsidR="006A73DE" w:rsidRPr="00D22C7B">
        <w:rPr>
          <w:rFonts w:ascii="Avenir Next LT Pro" w:hAnsi="Avenir Next LT Pro"/>
          <w:sz w:val="18"/>
          <w:szCs w:val="18"/>
        </w:rPr>
        <w:t>ao superior ao valor do subsídio concedido;</w:t>
      </w:r>
    </w:p>
    <w:p w14:paraId="2B57CB2A" w14:textId="3D154615" w:rsidR="003448D5" w:rsidRPr="00D22C7B" w:rsidRDefault="006A73DE" w:rsidP="003448D5">
      <w:pPr>
        <w:pStyle w:val="PargrafodaLista"/>
        <w:numPr>
          <w:ilvl w:val="0"/>
          <w:numId w:val="3"/>
        </w:numPr>
        <w:rPr>
          <w:rFonts w:ascii="Avenir Next LT Pro" w:hAnsi="Avenir Next LT Pro"/>
          <w:sz w:val="18"/>
          <w:szCs w:val="18"/>
        </w:rPr>
      </w:pPr>
      <w:r w:rsidRPr="00D22C7B">
        <w:rPr>
          <w:rFonts w:ascii="Avenir Next LT Pro" w:hAnsi="Avenir Next LT Pro"/>
          <w:sz w:val="18"/>
          <w:szCs w:val="18"/>
        </w:rPr>
        <w:t>O</w:t>
      </w:r>
      <w:r w:rsidR="003448D5" w:rsidRPr="00D22C7B">
        <w:rPr>
          <w:rFonts w:ascii="Avenir Next LT Pro" w:hAnsi="Avenir Next LT Pro"/>
          <w:sz w:val="18"/>
          <w:szCs w:val="18"/>
        </w:rPr>
        <w:t>s</w:t>
      </w:r>
      <w:r w:rsidRPr="00D22C7B">
        <w:rPr>
          <w:rFonts w:ascii="Avenir Next LT Pro" w:hAnsi="Avenir Next LT Pro"/>
          <w:sz w:val="18"/>
          <w:szCs w:val="18"/>
        </w:rPr>
        <w:t xml:space="preserve"> valor</w:t>
      </w:r>
      <w:r w:rsidR="003448D5" w:rsidRPr="00D22C7B">
        <w:rPr>
          <w:rFonts w:ascii="Avenir Next LT Pro" w:hAnsi="Avenir Next LT Pro"/>
          <w:sz w:val="18"/>
          <w:szCs w:val="18"/>
        </w:rPr>
        <w:t>es</w:t>
      </w:r>
      <w:r w:rsidRPr="00D22C7B">
        <w:rPr>
          <w:rFonts w:ascii="Avenir Next LT Pro" w:hAnsi="Avenir Next LT Pro"/>
          <w:sz w:val="18"/>
          <w:szCs w:val="18"/>
        </w:rPr>
        <w:t xml:space="preserve"> das despesas não classificadas como</w:t>
      </w:r>
      <w:r w:rsidR="003448D5" w:rsidRPr="00D22C7B">
        <w:rPr>
          <w:rFonts w:ascii="Avenir Next LT Pro" w:hAnsi="Avenir Next LT Pro"/>
          <w:sz w:val="18"/>
          <w:szCs w:val="18"/>
        </w:rPr>
        <w:t xml:space="preserve"> ‘manutenção’ ou que não se enquadrem nos termos do edital deverão ser devolvidos à conta </w:t>
      </w:r>
      <w:r w:rsidR="00D22C7B" w:rsidRPr="00D22C7B">
        <w:rPr>
          <w:rFonts w:ascii="Avenir Next LT Pro" w:hAnsi="Avenir Next LT Pro"/>
          <w:sz w:val="18"/>
          <w:szCs w:val="18"/>
        </w:rPr>
        <w:t>do Fundo Municipal de Apoio à Cultura.</w:t>
      </w:r>
    </w:p>
    <w:p w14:paraId="4DF4F7BA" w14:textId="77777777" w:rsidR="006A73DE" w:rsidRDefault="006A73DE" w:rsidP="006A73DE">
      <w:pPr>
        <w:pStyle w:val="PargrafodaLista"/>
        <w:spacing w:after="0" w:line="240" w:lineRule="auto"/>
        <w:jc w:val="center"/>
        <w:rPr>
          <w:rFonts w:ascii="Avenir Next LT Pro" w:hAnsi="Avenir Next LT Pro"/>
        </w:rPr>
      </w:pPr>
    </w:p>
    <w:p w14:paraId="5F2B1980" w14:textId="77777777" w:rsidR="006A73DE" w:rsidRDefault="006A73DE" w:rsidP="006A73DE">
      <w:pPr>
        <w:pStyle w:val="PargrafodaLista"/>
        <w:spacing w:after="0" w:line="240" w:lineRule="auto"/>
        <w:jc w:val="center"/>
        <w:rPr>
          <w:rFonts w:ascii="Avenir Next LT Pro" w:hAnsi="Avenir Next LT Pro"/>
        </w:rPr>
      </w:pPr>
    </w:p>
    <w:p w14:paraId="6CC76FC5" w14:textId="3D28343A" w:rsidR="006A73DE" w:rsidRDefault="00D22C7B" w:rsidP="00D22C7B">
      <w:pPr>
        <w:pStyle w:val="PargrafodaLista"/>
        <w:spacing w:after="0" w:line="240" w:lineRule="auto"/>
        <w:jc w:val="right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Horizonte/CE, ______ de ____________________ </w:t>
      </w:r>
      <w:proofErr w:type="spellStart"/>
      <w:r>
        <w:rPr>
          <w:rFonts w:ascii="Avenir Next LT Pro" w:hAnsi="Avenir Next LT Pro"/>
        </w:rPr>
        <w:t>de</w:t>
      </w:r>
      <w:proofErr w:type="spellEnd"/>
      <w:r>
        <w:rPr>
          <w:rFonts w:ascii="Avenir Next LT Pro" w:hAnsi="Avenir Next LT Pro"/>
        </w:rPr>
        <w:t xml:space="preserve"> 2020</w:t>
      </w:r>
    </w:p>
    <w:p w14:paraId="0F1F832E" w14:textId="77777777" w:rsidR="00D22C7B" w:rsidRDefault="00D22C7B" w:rsidP="00D22C7B">
      <w:pPr>
        <w:pStyle w:val="PargrafodaLista"/>
        <w:spacing w:after="0" w:line="240" w:lineRule="auto"/>
        <w:jc w:val="right"/>
        <w:rPr>
          <w:rFonts w:ascii="Avenir Next LT Pro" w:hAnsi="Avenir Next LT Pro"/>
        </w:rPr>
      </w:pPr>
    </w:p>
    <w:p w14:paraId="5A6CA856" w14:textId="77777777" w:rsidR="00D22C7B" w:rsidRDefault="00D22C7B" w:rsidP="00D22C7B">
      <w:pPr>
        <w:spacing w:after="0" w:line="240" w:lineRule="auto"/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</w:t>
      </w:r>
    </w:p>
    <w:p w14:paraId="1582BE7E" w14:textId="77777777" w:rsidR="00D22C7B" w:rsidRPr="007D42F5" w:rsidRDefault="00D22C7B" w:rsidP="00D22C7B">
      <w:pPr>
        <w:spacing w:after="0" w:line="240" w:lineRule="auto"/>
        <w:jc w:val="center"/>
        <w:rPr>
          <w:rFonts w:ascii="Avenir Next LT Pro" w:hAnsi="Avenir Next LT Pro"/>
        </w:rPr>
      </w:pPr>
      <w:r w:rsidRPr="007D42F5">
        <w:rPr>
          <w:rFonts w:ascii="Avenir Next LT Pro" w:hAnsi="Avenir Next LT Pro"/>
        </w:rPr>
        <w:t>ASSINATURA DO REQUERENTE</w:t>
      </w:r>
    </w:p>
    <w:p w14:paraId="6FABE5D7" w14:textId="068D1FF3" w:rsidR="002F5BFD" w:rsidRDefault="00D22C7B" w:rsidP="00B50408">
      <w:pPr>
        <w:jc w:val="center"/>
        <w:rPr>
          <w:rFonts w:ascii="Avenir Next LT Pro" w:hAnsi="Avenir Next LT Pro"/>
        </w:rPr>
      </w:pPr>
      <w:r w:rsidRPr="007D42F5">
        <w:rPr>
          <w:rFonts w:ascii="Avenir Next LT Pro" w:hAnsi="Avenir Next LT Pro"/>
        </w:rPr>
        <w:t>(Igual à do documento de identificação)</w:t>
      </w:r>
    </w:p>
    <w:p w14:paraId="52CBFD6F" w14:textId="77777777" w:rsidR="00AC24B1" w:rsidRDefault="00AC24B1" w:rsidP="002960B7">
      <w:pPr>
        <w:pStyle w:val="PargrafodaLista"/>
        <w:ind w:left="780"/>
        <w:jc w:val="both"/>
        <w:rPr>
          <w:rFonts w:ascii="Avenir Next LT Pro" w:hAnsi="Avenir Next LT Pro"/>
        </w:rPr>
      </w:pPr>
    </w:p>
    <w:sectPr w:rsidR="00AC24B1" w:rsidSect="002A6115">
      <w:headerReference w:type="default" r:id="rId8"/>
      <w:footerReference w:type="default" r:id="rId9"/>
      <w:type w:val="continuous"/>
      <w:pgSz w:w="11906" w:h="16838"/>
      <w:pgMar w:top="2836" w:right="991" w:bottom="1417" w:left="851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53FCB" w14:textId="77777777" w:rsidR="00327A1F" w:rsidRDefault="00327A1F" w:rsidP="00511EBA">
      <w:pPr>
        <w:spacing w:after="0" w:line="240" w:lineRule="auto"/>
      </w:pPr>
      <w:r>
        <w:separator/>
      </w:r>
    </w:p>
  </w:endnote>
  <w:endnote w:type="continuationSeparator" w:id="0">
    <w:p w14:paraId="5C6F6B63" w14:textId="77777777" w:rsidR="00327A1F" w:rsidRDefault="00327A1F" w:rsidP="00511EBA">
      <w:pPr>
        <w:spacing w:after="0" w:line="240" w:lineRule="auto"/>
      </w:pPr>
      <w:r>
        <w:continuationSeparator/>
      </w:r>
    </w:p>
  </w:endnote>
  <w:endnote w:type="continuationNotice" w:id="1">
    <w:p w14:paraId="39DF4FD2" w14:textId="77777777" w:rsidR="00327A1F" w:rsidRDefault="00327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BC4E" w14:textId="77777777" w:rsidR="00327A1F" w:rsidRDefault="00327A1F">
    <w:pPr>
      <w:pStyle w:val="Rodap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86CC3B2" wp14:editId="62DC143B">
          <wp:simplePos x="0" y="0"/>
          <wp:positionH relativeFrom="page">
            <wp:posOffset>0</wp:posOffset>
          </wp:positionH>
          <wp:positionV relativeFrom="paragraph">
            <wp:posOffset>-102798</wp:posOffset>
          </wp:positionV>
          <wp:extent cx="7561580" cy="1954530"/>
          <wp:effectExtent l="0" t="0" r="1270" b="0"/>
          <wp:wrapNone/>
          <wp:docPr id="24" name="Imagem 24" descr="Uma imagem contendo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omid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95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78BF8" w14:textId="77777777" w:rsidR="00327A1F" w:rsidRDefault="00327A1F" w:rsidP="00511EBA">
      <w:pPr>
        <w:spacing w:after="0" w:line="240" w:lineRule="auto"/>
      </w:pPr>
      <w:r>
        <w:separator/>
      </w:r>
    </w:p>
  </w:footnote>
  <w:footnote w:type="continuationSeparator" w:id="0">
    <w:p w14:paraId="41742C38" w14:textId="77777777" w:rsidR="00327A1F" w:rsidRDefault="00327A1F" w:rsidP="00511EBA">
      <w:pPr>
        <w:spacing w:after="0" w:line="240" w:lineRule="auto"/>
      </w:pPr>
      <w:r>
        <w:continuationSeparator/>
      </w:r>
    </w:p>
  </w:footnote>
  <w:footnote w:type="continuationNotice" w:id="1">
    <w:p w14:paraId="138CE773" w14:textId="77777777" w:rsidR="00327A1F" w:rsidRDefault="00327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D80A" w14:textId="77777777" w:rsidR="00327A1F" w:rsidRDefault="00327A1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0881B5" wp14:editId="6A64CF2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9624" cy="1746250"/>
          <wp:effectExtent l="0" t="0" r="0" b="6350"/>
          <wp:wrapNone/>
          <wp:docPr id="23" name="Imagem 23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27" cy="1749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3C4C"/>
    <w:multiLevelType w:val="multilevel"/>
    <w:tmpl w:val="DB7E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0744940"/>
    <w:multiLevelType w:val="hybridMultilevel"/>
    <w:tmpl w:val="D136A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734A"/>
    <w:multiLevelType w:val="hybridMultilevel"/>
    <w:tmpl w:val="577CBF5C"/>
    <w:lvl w:ilvl="0" w:tplc="1FE855F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A"/>
    <w:rsid w:val="00001F2B"/>
    <w:rsid w:val="00006F86"/>
    <w:rsid w:val="00012729"/>
    <w:rsid w:val="00013FE3"/>
    <w:rsid w:val="00025259"/>
    <w:rsid w:val="00035254"/>
    <w:rsid w:val="00060A92"/>
    <w:rsid w:val="000611C2"/>
    <w:rsid w:val="000622A4"/>
    <w:rsid w:val="00080601"/>
    <w:rsid w:val="00085823"/>
    <w:rsid w:val="000A00A3"/>
    <w:rsid w:val="000D75E6"/>
    <w:rsid w:val="000E7AC7"/>
    <w:rsid w:val="00100BE5"/>
    <w:rsid w:val="0010506F"/>
    <w:rsid w:val="001127F8"/>
    <w:rsid w:val="00133F20"/>
    <w:rsid w:val="001417A3"/>
    <w:rsid w:val="00142CBF"/>
    <w:rsid w:val="00146AE9"/>
    <w:rsid w:val="001707BF"/>
    <w:rsid w:val="00172E84"/>
    <w:rsid w:val="001838CA"/>
    <w:rsid w:val="00196E80"/>
    <w:rsid w:val="001A48B0"/>
    <w:rsid w:val="001A61EA"/>
    <w:rsid w:val="001A67DE"/>
    <w:rsid w:val="001B3599"/>
    <w:rsid w:val="001B63E9"/>
    <w:rsid w:val="001D0F8C"/>
    <w:rsid w:val="001E0067"/>
    <w:rsid w:val="001E33F4"/>
    <w:rsid w:val="001E3BBD"/>
    <w:rsid w:val="001F1837"/>
    <w:rsid w:val="002000C6"/>
    <w:rsid w:val="0020295E"/>
    <w:rsid w:val="00202D8D"/>
    <w:rsid w:val="002163B5"/>
    <w:rsid w:val="002248D8"/>
    <w:rsid w:val="00230FDD"/>
    <w:rsid w:val="002341F0"/>
    <w:rsid w:val="002465CC"/>
    <w:rsid w:val="00250394"/>
    <w:rsid w:val="00256C37"/>
    <w:rsid w:val="0026467E"/>
    <w:rsid w:val="00266F9C"/>
    <w:rsid w:val="00271B77"/>
    <w:rsid w:val="00284570"/>
    <w:rsid w:val="00292950"/>
    <w:rsid w:val="002960B7"/>
    <w:rsid w:val="0029681A"/>
    <w:rsid w:val="00297E71"/>
    <w:rsid w:val="002A0D92"/>
    <w:rsid w:val="002A0DA2"/>
    <w:rsid w:val="002A27A7"/>
    <w:rsid w:val="002A6115"/>
    <w:rsid w:val="002B2C48"/>
    <w:rsid w:val="002C53B6"/>
    <w:rsid w:val="002C5885"/>
    <w:rsid w:val="002C7A7B"/>
    <w:rsid w:val="002D0860"/>
    <w:rsid w:val="002D44FF"/>
    <w:rsid w:val="002D5D2F"/>
    <w:rsid w:val="002F18E0"/>
    <w:rsid w:val="002F5BFD"/>
    <w:rsid w:val="002F7F68"/>
    <w:rsid w:val="0031113F"/>
    <w:rsid w:val="00312DAC"/>
    <w:rsid w:val="00327A1F"/>
    <w:rsid w:val="0033400C"/>
    <w:rsid w:val="003416D9"/>
    <w:rsid w:val="003448D5"/>
    <w:rsid w:val="00355D6C"/>
    <w:rsid w:val="003612FA"/>
    <w:rsid w:val="003A06EB"/>
    <w:rsid w:val="003A2525"/>
    <w:rsid w:val="003C1525"/>
    <w:rsid w:val="003C7BD7"/>
    <w:rsid w:val="003D0629"/>
    <w:rsid w:val="003D1B5B"/>
    <w:rsid w:val="003D2E66"/>
    <w:rsid w:val="003E1412"/>
    <w:rsid w:val="003E4391"/>
    <w:rsid w:val="003E5C84"/>
    <w:rsid w:val="003E6AF0"/>
    <w:rsid w:val="003F6EB8"/>
    <w:rsid w:val="00425D6F"/>
    <w:rsid w:val="00433285"/>
    <w:rsid w:val="00434337"/>
    <w:rsid w:val="00455DFA"/>
    <w:rsid w:val="00461C7A"/>
    <w:rsid w:val="00466DDB"/>
    <w:rsid w:val="00471044"/>
    <w:rsid w:val="004714DC"/>
    <w:rsid w:val="00471AB9"/>
    <w:rsid w:val="004758F4"/>
    <w:rsid w:val="00481616"/>
    <w:rsid w:val="00495F2E"/>
    <w:rsid w:val="004971A7"/>
    <w:rsid w:val="004A7BBE"/>
    <w:rsid w:val="004B23D9"/>
    <w:rsid w:val="004B42EC"/>
    <w:rsid w:val="004B7E35"/>
    <w:rsid w:val="004C4E57"/>
    <w:rsid w:val="004D223E"/>
    <w:rsid w:val="004D6A11"/>
    <w:rsid w:val="004E7BDF"/>
    <w:rsid w:val="00501579"/>
    <w:rsid w:val="005028D4"/>
    <w:rsid w:val="00503907"/>
    <w:rsid w:val="00503FAD"/>
    <w:rsid w:val="00511EBA"/>
    <w:rsid w:val="005158F5"/>
    <w:rsid w:val="00526918"/>
    <w:rsid w:val="005324A3"/>
    <w:rsid w:val="005344FA"/>
    <w:rsid w:val="00534651"/>
    <w:rsid w:val="00536ADF"/>
    <w:rsid w:val="00543533"/>
    <w:rsid w:val="00545A02"/>
    <w:rsid w:val="00555590"/>
    <w:rsid w:val="005579BE"/>
    <w:rsid w:val="00575517"/>
    <w:rsid w:val="005844B9"/>
    <w:rsid w:val="00595AF5"/>
    <w:rsid w:val="005B426E"/>
    <w:rsid w:val="005C2505"/>
    <w:rsid w:val="005C7FFD"/>
    <w:rsid w:val="005D04B2"/>
    <w:rsid w:val="005D11DA"/>
    <w:rsid w:val="005D39B7"/>
    <w:rsid w:val="005D5D51"/>
    <w:rsid w:val="005E6122"/>
    <w:rsid w:val="005E64C1"/>
    <w:rsid w:val="005F37B2"/>
    <w:rsid w:val="006022BA"/>
    <w:rsid w:val="006044E1"/>
    <w:rsid w:val="00631FD6"/>
    <w:rsid w:val="00642FEA"/>
    <w:rsid w:val="00655AA6"/>
    <w:rsid w:val="0067683B"/>
    <w:rsid w:val="006919D6"/>
    <w:rsid w:val="006A73DE"/>
    <w:rsid w:val="006B1001"/>
    <w:rsid w:val="006C7111"/>
    <w:rsid w:val="006C7130"/>
    <w:rsid w:val="006D2FC7"/>
    <w:rsid w:val="006D652C"/>
    <w:rsid w:val="006D6AA3"/>
    <w:rsid w:val="006F48AB"/>
    <w:rsid w:val="00723791"/>
    <w:rsid w:val="0073055C"/>
    <w:rsid w:val="007345F1"/>
    <w:rsid w:val="007355E3"/>
    <w:rsid w:val="0074205A"/>
    <w:rsid w:val="00744749"/>
    <w:rsid w:val="007473DD"/>
    <w:rsid w:val="00752A80"/>
    <w:rsid w:val="00753BEF"/>
    <w:rsid w:val="00783F91"/>
    <w:rsid w:val="00795A04"/>
    <w:rsid w:val="007A6C02"/>
    <w:rsid w:val="007B003F"/>
    <w:rsid w:val="007C1507"/>
    <w:rsid w:val="007C75C4"/>
    <w:rsid w:val="007D243D"/>
    <w:rsid w:val="007D2A94"/>
    <w:rsid w:val="007D42F5"/>
    <w:rsid w:val="007D4953"/>
    <w:rsid w:val="007E3108"/>
    <w:rsid w:val="007E57C4"/>
    <w:rsid w:val="007E756C"/>
    <w:rsid w:val="007E79F3"/>
    <w:rsid w:val="007F4EB9"/>
    <w:rsid w:val="007F53B4"/>
    <w:rsid w:val="007F7E77"/>
    <w:rsid w:val="00801652"/>
    <w:rsid w:val="0081761E"/>
    <w:rsid w:val="0082793A"/>
    <w:rsid w:val="008319A6"/>
    <w:rsid w:val="00833610"/>
    <w:rsid w:val="00840D46"/>
    <w:rsid w:val="00841B17"/>
    <w:rsid w:val="0084201D"/>
    <w:rsid w:val="00843479"/>
    <w:rsid w:val="00845201"/>
    <w:rsid w:val="0085106D"/>
    <w:rsid w:val="00851CD6"/>
    <w:rsid w:val="0085541A"/>
    <w:rsid w:val="008644C8"/>
    <w:rsid w:val="008669F7"/>
    <w:rsid w:val="00867386"/>
    <w:rsid w:val="00873067"/>
    <w:rsid w:val="00877778"/>
    <w:rsid w:val="008828D2"/>
    <w:rsid w:val="008926F7"/>
    <w:rsid w:val="00894B54"/>
    <w:rsid w:val="008A01E1"/>
    <w:rsid w:val="008A6287"/>
    <w:rsid w:val="008A7C2D"/>
    <w:rsid w:val="008E43BF"/>
    <w:rsid w:val="008F21E4"/>
    <w:rsid w:val="008F29BA"/>
    <w:rsid w:val="008F55E2"/>
    <w:rsid w:val="008F6595"/>
    <w:rsid w:val="00905078"/>
    <w:rsid w:val="00906EEB"/>
    <w:rsid w:val="00915EB8"/>
    <w:rsid w:val="00921CEC"/>
    <w:rsid w:val="00926566"/>
    <w:rsid w:val="009270C9"/>
    <w:rsid w:val="0093464A"/>
    <w:rsid w:val="009406DF"/>
    <w:rsid w:val="00952979"/>
    <w:rsid w:val="009564FB"/>
    <w:rsid w:val="00961B61"/>
    <w:rsid w:val="009626B5"/>
    <w:rsid w:val="00970C07"/>
    <w:rsid w:val="009732D8"/>
    <w:rsid w:val="00974850"/>
    <w:rsid w:val="009751EC"/>
    <w:rsid w:val="00980263"/>
    <w:rsid w:val="00986659"/>
    <w:rsid w:val="009943EF"/>
    <w:rsid w:val="009979B4"/>
    <w:rsid w:val="009B0475"/>
    <w:rsid w:val="009B6099"/>
    <w:rsid w:val="009B780B"/>
    <w:rsid w:val="009C098D"/>
    <w:rsid w:val="009C30BF"/>
    <w:rsid w:val="009C4BFB"/>
    <w:rsid w:val="009C52AD"/>
    <w:rsid w:val="009D4084"/>
    <w:rsid w:val="009F1E5E"/>
    <w:rsid w:val="009F6637"/>
    <w:rsid w:val="00A051EF"/>
    <w:rsid w:val="00A0708C"/>
    <w:rsid w:val="00A17FA5"/>
    <w:rsid w:val="00A204EF"/>
    <w:rsid w:val="00A24CD1"/>
    <w:rsid w:val="00A27E99"/>
    <w:rsid w:val="00A321F2"/>
    <w:rsid w:val="00A35990"/>
    <w:rsid w:val="00A3749C"/>
    <w:rsid w:val="00A41223"/>
    <w:rsid w:val="00A42921"/>
    <w:rsid w:val="00A44F23"/>
    <w:rsid w:val="00A843F1"/>
    <w:rsid w:val="00A87C8E"/>
    <w:rsid w:val="00A92343"/>
    <w:rsid w:val="00AA4A68"/>
    <w:rsid w:val="00AA58E3"/>
    <w:rsid w:val="00AA7D90"/>
    <w:rsid w:val="00AB4197"/>
    <w:rsid w:val="00AB71F2"/>
    <w:rsid w:val="00AB79A2"/>
    <w:rsid w:val="00AC0892"/>
    <w:rsid w:val="00AC24B1"/>
    <w:rsid w:val="00AC40F0"/>
    <w:rsid w:val="00AD1D9D"/>
    <w:rsid w:val="00AE5674"/>
    <w:rsid w:val="00B03463"/>
    <w:rsid w:val="00B07405"/>
    <w:rsid w:val="00B2102B"/>
    <w:rsid w:val="00B219FE"/>
    <w:rsid w:val="00B25716"/>
    <w:rsid w:val="00B3207C"/>
    <w:rsid w:val="00B34F80"/>
    <w:rsid w:val="00B50408"/>
    <w:rsid w:val="00B52FEB"/>
    <w:rsid w:val="00B5461E"/>
    <w:rsid w:val="00B554AA"/>
    <w:rsid w:val="00B6078D"/>
    <w:rsid w:val="00B72662"/>
    <w:rsid w:val="00B73B73"/>
    <w:rsid w:val="00B8041A"/>
    <w:rsid w:val="00B848C7"/>
    <w:rsid w:val="00B862B5"/>
    <w:rsid w:val="00B876FF"/>
    <w:rsid w:val="00B8770E"/>
    <w:rsid w:val="00B911FD"/>
    <w:rsid w:val="00B967AD"/>
    <w:rsid w:val="00BA26F7"/>
    <w:rsid w:val="00BB1E5B"/>
    <w:rsid w:val="00BB7FC3"/>
    <w:rsid w:val="00BC0189"/>
    <w:rsid w:val="00BD389F"/>
    <w:rsid w:val="00BE0BBA"/>
    <w:rsid w:val="00BE472A"/>
    <w:rsid w:val="00BE6E94"/>
    <w:rsid w:val="00C2379E"/>
    <w:rsid w:val="00C3024A"/>
    <w:rsid w:val="00C3097D"/>
    <w:rsid w:val="00C44C5E"/>
    <w:rsid w:val="00C52CC3"/>
    <w:rsid w:val="00C54510"/>
    <w:rsid w:val="00C56B0A"/>
    <w:rsid w:val="00C6059B"/>
    <w:rsid w:val="00C63474"/>
    <w:rsid w:val="00C6628A"/>
    <w:rsid w:val="00C712C5"/>
    <w:rsid w:val="00C746CC"/>
    <w:rsid w:val="00C76C0F"/>
    <w:rsid w:val="00C86361"/>
    <w:rsid w:val="00C879B7"/>
    <w:rsid w:val="00CA0F70"/>
    <w:rsid w:val="00CA13D0"/>
    <w:rsid w:val="00CA1CE4"/>
    <w:rsid w:val="00CA378C"/>
    <w:rsid w:val="00CB52FD"/>
    <w:rsid w:val="00CD5AE7"/>
    <w:rsid w:val="00CE4C83"/>
    <w:rsid w:val="00CF2B4C"/>
    <w:rsid w:val="00D01FCC"/>
    <w:rsid w:val="00D066FC"/>
    <w:rsid w:val="00D12692"/>
    <w:rsid w:val="00D14DC0"/>
    <w:rsid w:val="00D22C7B"/>
    <w:rsid w:val="00D24992"/>
    <w:rsid w:val="00D56A15"/>
    <w:rsid w:val="00D63369"/>
    <w:rsid w:val="00D9389C"/>
    <w:rsid w:val="00D93CDD"/>
    <w:rsid w:val="00D9590A"/>
    <w:rsid w:val="00D963BC"/>
    <w:rsid w:val="00DA2B90"/>
    <w:rsid w:val="00DA354C"/>
    <w:rsid w:val="00DA708B"/>
    <w:rsid w:val="00DB1A84"/>
    <w:rsid w:val="00DB5B86"/>
    <w:rsid w:val="00DB76C9"/>
    <w:rsid w:val="00DD6BA2"/>
    <w:rsid w:val="00DE0FF0"/>
    <w:rsid w:val="00DF33CA"/>
    <w:rsid w:val="00E00119"/>
    <w:rsid w:val="00E053FB"/>
    <w:rsid w:val="00E210A6"/>
    <w:rsid w:val="00E22CB5"/>
    <w:rsid w:val="00E33094"/>
    <w:rsid w:val="00E37039"/>
    <w:rsid w:val="00E37AD7"/>
    <w:rsid w:val="00E433CB"/>
    <w:rsid w:val="00E46BD9"/>
    <w:rsid w:val="00E50179"/>
    <w:rsid w:val="00E50B00"/>
    <w:rsid w:val="00E658A2"/>
    <w:rsid w:val="00E71A83"/>
    <w:rsid w:val="00E76E2C"/>
    <w:rsid w:val="00E83030"/>
    <w:rsid w:val="00E86E4F"/>
    <w:rsid w:val="00E906E4"/>
    <w:rsid w:val="00E97B3C"/>
    <w:rsid w:val="00EA77BC"/>
    <w:rsid w:val="00EB7384"/>
    <w:rsid w:val="00EC78E4"/>
    <w:rsid w:val="00EC7E6D"/>
    <w:rsid w:val="00EF2184"/>
    <w:rsid w:val="00EF68DD"/>
    <w:rsid w:val="00F041AA"/>
    <w:rsid w:val="00F0564F"/>
    <w:rsid w:val="00F21D93"/>
    <w:rsid w:val="00F24268"/>
    <w:rsid w:val="00F320E7"/>
    <w:rsid w:val="00F34751"/>
    <w:rsid w:val="00F4080C"/>
    <w:rsid w:val="00F451D2"/>
    <w:rsid w:val="00F53928"/>
    <w:rsid w:val="00F5492B"/>
    <w:rsid w:val="00F56CEC"/>
    <w:rsid w:val="00F65E9A"/>
    <w:rsid w:val="00F83DD7"/>
    <w:rsid w:val="00F84426"/>
    <w:rsid w:val="00F8729A"/>
    <w:rsid w:val="00F918EE"/>
    <w:rsid w:val="00F9563F"/>
    <w:rsid w:val="00F965F3"/>
    <w:rsid w:val="00FB3CA2"/>
    <w:rsid w:val="00FE2197"/>
    <w:rsid w:val="00FE3304"/>
    <w:rsid w:val="00FE4CA9"/>
    <w:rsid w:val="00FE657D"/>
    <w:rsid w:val="11B85540"/>
    <w:rsid w:val="11EEB928"/>
    <w:rsid w:val="24F73849"/>
    <w:rsid w:val="4225C156"/>
    <w:rsid w:val="42739D2E"/>
    <w:rsid w:val="63AEF609"/>
    <w:rsid w:val="716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1287E"/>
  <w15:chartTrackingRefBased/>
  <w15:docId w15:val="{55401826-CCAD-4B22-84FB-7349A16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EBA"/>
  </w:style>
  <w:style w:type="paragraph" w:styleId="Rodap">
    <w:name w:val="footer"/>
    <w:basedOn w:val="Normal"/>
    <w:link w:val="Rodap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EBA"/>
  </w:style>
  <w:style w:type="paragraph" w:styleId="PargrafodaLista">
    <w:name w:val="List Paragraph"/>
    <w:basedOn w:val="Normal"/>
    <w:uiPriority w:val="34"/>
    <w:qFormat/>
    <w:rsid w:val="00B34F80"/>
    <w:pPr>
      <w:ind w:left="720"/>
      <w:contextualSpacing/>
    </w:pPr>
  </w:style>
  <w:style w:type="table" w:styleId="Tabelacomgrade">
    <w:name w:val="Table Grid"/>
    <w:basedOn w:val="Tabelanormal"/>
    <w:uiPriority w:val="39"/>
    <w:rsid w:val="00F8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01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018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08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3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3B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5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81B4-AE2D-4D1A-BB78-CC53E8E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marcos Peixoto</dc:creator>
  <cp:keywords/>
  <dc:description/>
  <cp:lastModifiedBy>Francimarcos Peixoto</cp:lastModifiedBy>
  <cp:revision>2</cp:revision>
  <cp:lastPrinted>2020-09-17T14:44:00Z</cp:lastPrinted>
  <dcterms:created xsi:type="dcterms:W3CDTF">2020-09-18T12:47:00Z</dcterms:created>
  <dcterms:modified xsi:type="dcterms:W3CDTF">2020-09-18T12:47:00Z</dcterms:modified>
</cp:coreProperties>
</file>